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969CD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6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2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Pr="00B725EC" w:rsidRDefault="00F969CD" w:rsidP="00F969C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7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3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7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7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3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5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4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4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5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2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7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2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6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4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5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5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4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60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69C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39346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CD" w:rsidRPr="00F969CD" w:rsidRDefault="00F969CD" w:rsidP="00F969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9CD">
              <w:rPr>
                <w:sz w:val="24"/>
                <w:szCs w:val="24"/>
              </w:rPr>
              <w:t>130182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D" w:rsidRDefault="00F969CD" w:rsidP="00F969C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5F" w:rsidRDefault="00F57F5F" w:rsidP="006D42AE">
      <w:r>
        <w:separator/>
      </w:r>
    </w:p>
  </w:endnote>
  <w:endnote w:type="continuationSeparator" w:id="1">
    <w:p w:rsidR="00F57F5F" w:rsidRDefault="00F57F5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5F" w:rsidRDefault="00F57F5F" w:rsidP="006D42AE">
      <w:r>
        <w:separator/>
      </w:r>
    </w:p>
  </w:footnote>
  <w:footnote w:type="continuationSeparator" w:id="1">
    <w:p w:rsidR="00F57F5F" w:rsidRDefault="00F57F5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57F5F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32:00Z</cp:lastPrinted>
  <dcterms:created xsi:type="dcterms:W3CDTF">2023-10-13T07:34:00Z</dcterms:created>
  <dcterms:modified xsi:type="dcterms:W3CDTF">2023-10-13T07:34:00Z</dcterms:modified>
  <dc:language>ru-RU</dc:language>
</cp:coreProperties>
</file>